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D042" w14:textId="57B07029" w:rsidR="00C114A5" w:rsidRDefault="00C114A5" w:rsidP="00765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</w:p>
    <w:p w14:paraId="7E453B01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</w:t>
      </w:r>
    </w:p>
    <w:p w14:paraId="40F59D0F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997207E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ое государственное бюджетное образовательное</w:t>
      </w:r>
    </w:p>
    <w:p w14:paraId="25C645A9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реждение высшего образования</w:t>
      </w:r>
    </w:p>
    <w:p w14:paraId="426B2D9A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Казанский национальный исследовательский технический</w:t>
      </w:r>
    </w:p>
    <w:p w14:paraId="24C1322E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ниверситет им. А.Н. Туполева-КАИ»</w:t>
      </w:r>
    </w:p>
    <w:p w14:paraId="22AEE242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НИТУ-КАИ)</w:t>
      </w:r>
    </w:p>
    <w:p w14:paraId="2A2AC5C2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F17DC4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нститут компьютерных технологий и защиты информации</w:t>
      </w:r>
    </w:p>
    <w:p w14:paraId="5C729D52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института (факультета)</w:t>
      </w:r>
    </w:p>
    <w:p w14:paraId="340A39D1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афедра динамики процессов и управления</w:t>
      </w:r>
    </w:p>
    <w:p w14:paraId="0758D767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кафедры)</w:t>
      </w:r>
    </w:p>
    <w:p w14:paraId="764C410A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668066E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CB9615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498198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FD4F28" w14:textId="01AB6869" w:rsidR="00C114A5" w:rsidRPr="00BD6670" w:rsidRDefault="00F143A0" w:rsidP="00C114A5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я</w:t>
      </w:r>
      <w:r w:rsidR="00455C83">
        <w:rPr>
          <w:rFonts w:ascii="Times New Roman" w:hAnsi="Times New Roman"/>
          <w:sz w:val="36"/>
          <w:szCs w:val="36"/>
        </w:rPr>
        <w:t xml:space="preserve"> работа</w:t>
      </w:r>
      <w:r w:rsidR="00890AFC">
        <w:rPr>
          <w:rFonts w:ascii="Times New Roman" w:hAnsi="Times New Roman"/>
          <w:sz w:val="36"/>
          <w:szCs w:val="36"/>
        </w:rPr>
        <w:t xml:space="preserve"> № </w:t>
      </w:r>
      <w:r w:rsidR="00BD6670" w:rsidRPr="00BD6670">
        <w:rPr>
          <w:rFonts w:ascii="Times New Roman" w:hAnsi="Times New Roman"/>
          <w:sz w:val="36"/>
          <w:szCs w:val="36"/>
        </w:rPr>
        <w:t>3</w:t>
      </w:r>
    </w:p>
    <w:p w14:paraId="76D26814" w14:textId="28FD7882" w:rsidR="00C114A5" w:rsidRDefault="00F143A0" w:rsidP="00C114A5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дисциплине «</w:t>
      </w:r>
      <w:r w:rsidR="00AB7BCE">
        <w:rPr>
          <w:rFonts w:ascii="Times New Roman" w:hAnsi="Times New Roman"/>
          <w:sz w:val="36"/>
          <w:szCs w:val="36"/>
        </w:rPr>
        <w:t>П</w:t>
      </w:r>
      <w:r>
        <w:rPr>
          <w:rFonts w:ascii="Times New Roman" w:hAnsi="Times New Roman"/>
          <w:sz w:val="36"/>
          <w:szCs w:val="36"/>
        </w:rPr>
        <w:t>рограммировани</w:t>
      </w:r>
      <w:r w:rsidR="00AB7BCE">
        <w:rPr>
          <w:rFonts w:ascii="Times New Roman" w:hAnsi="Times New Roman"/>
          <w:sz w:val="36"/>
          <w:szCs w:val="36"/>
        </w:rPr>
        <w:t>е</w:t>
      </w:r>
      <w:r w:rsidR="00C114A5">
        <w:rPr>
          <w:rFonts w:ascii="Times New Roman" w:hAnsi="Times New Roman"/>
          <w:sz w:val="36"/>
          <w:szCs w:val="36"/>
        </w:rPr>
        <w:t>»</w:t>
      </w:r>
    </w:p>
    <w:p w14:paraId="07853236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E3E7D6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41ADC9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B4BA39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358CF65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FDE3D6" w14:textId="77777777" w:rsidR="00AB7BCE" w:rsidRDefault="00AB7BCE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9A5F8E0" w14:textId="77777777" w:rsidR="00AB7BCE" w:rsidRDefault="00AB7BCE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03EDD8C" w14:textId="77777777" w:rsidR="00AB7BCE" w:rsidRDefault="00AB7BCE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239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0"/>
      </w:tblGrid>
      <w:tr w:rsidR="00C114A5" w14:paraId="61AB2A53" w14:textId="77777777" w:rsidTr="00455C83">
        <w:tc>
          <w:tcPr>
            <w:tcW w:w="1559" w:type="dxa"/>
            <w:hideMark/>
          </w:tcPr>
          <w:p w14:paraId="31193E1B" w14:textId="4A39C6B3" w:rsidR="00C114A5" w:rsidRDefault="00C114A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3680" w:type="dxa"/>
            <w:hideMark/>
          </w:tcPr>
          <w:p w14:paraId="30705CF7" w14:textId="0A57B1B1" w:rsidR="00C114A5" w:rsidRDefault="007F2E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йся группы</w:t>
            </w:r>
            <w:r w:rsidRPr="003373A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="003373A8" w:rsidRPr="003373A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16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</w:tc>
      </w:tr>
      <w:tr w:rsidR="00C114A5" w14:paraId="2C0716E6" w14:textId="77777777" w:rsidTr="00455C83">
        <w:trPr>
          <w:trHeight w:val="785"/>
        </w:trPr>
        <w:tc>
          <w:tcPr>
            <w:tcW w:w="1559" w:type="dxa"/>
          </w:tcPr>
          <w:p w14:paraId="7E838DA3" w14:textId="77777777" w:rsidR="00C114A5" w:rsidRDefault="00C114A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hideMark/>
          </w:tcPr>
          <w:p w14:paraId="17DD9E1A" w14:textId="2512F4C5" w:rsidR="00C114A5" w:rsidRPr="00455C83" w:rsidRDefault="003373A8">
            <w:pPr>
              <w:spacing w:line="36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373A8">
              <w:rPr>
                <w:rFonts w:ascii="Times New Roman" w:hAnsi="Times New Roman"/>
                <w:sz w:val="28"/>
                <w:szCs w:val="28"/>
                <w:lang w:eastAsia="ru-RU"/>
              </w:rPr>
              <w:t>Шестаков М.Д.</w:t>
            </w:r>
          </w:p>
        </w:tc>
      </w:tr>
    </w:tbl>
    <w:p w14:paraId="27064C06" w14:textId="6E385D11" w:rsidR="00C114A5" w:rsidRDefault="00C114A5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3573C95" w14:textId="44BBC6B8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2C34939" w14:textId="48DCFB61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0A492D3" w14:textId="77777777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68F0C31" w14:textId="1F04DCE2" w:rsidR="00F143A0" w:rsidRDefault="00455C83" w:rsidP="00AB7B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ь 202</w:t>
      </w:r>
      <w:r w:rsidR="003373A8">
        <w:rPr>
          <w:rFonts w:ascii="Times New Roman" w:hAnsi="Times New Roman"/>
          <w:sz w:val="28"/>
          <w:szCs w:val="28"/>
        </w:rPr>
        <w:t>5</w:t>
      </w:r>
      <w:r w:rsidR="00C114A5">
        <w:rPr>
          <w:rFonts w:ascii="Times New Roman" w:hAnsi="Times New Roman"/>
          <w:sz w:val="28"/>
          <w:szCs w:val="28"/>
        </w:rPr>
        <w:t xml:space="preserve"> г.</w:t>
      </w:r>
      <w:r w:rsidR="00F533D8">
        <w:rPr>
          <w:rFonts w:ascii="Times New Roman" w:hAnsi="Times New Roman"/>
          <w:sz w:val="28"/>
          <w:szCs w:val="28"/>
        </w:rPr>
        <w:br w:type="page"/>
      </w:r>
    </w:p>
    <w:p w14:paraId="0BD5C5BD" w14:textId="4B1F7C88" w:rsidR="00F533D8" w:rsidRPr="00815275" w:rsidRDefault="00F533D8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  <w:r w:rsidR="00BD6670">
        <w:rPr>
          <w:rFonts w:ascii="Times New Roman" w:hAnsi="Times New Roman"/>
          <w:b/>
          <w:bCs/>
          <w:sz w:val="28"/>
          <w:szCs w:val="28"/>
        </w:rPr>
        <w:t xml:space="preserve"> 1</w:t>
      </w:r>
    </w:p>
    <w:p w14:paraId="25DF9A2F" w14:textId="77777777" w:rsidR="00BD6670" w:rsidRPr="00BD6670" w:rsidRDefault="00BD6670" w:rsidP="00BD6670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b/>
          <w:bCs/>
          <w:sz w:val="28"/>
          <w:szCs w:val="28"/>
        </w:rPr>
        <w:t>Цель:</w:t>
      </w:r>
      <w:r w:rsidRPr="00BD6670">
        <w:rPr>
          <w:rFonts w:ascii="Times New Roman" w:hAnsi="Times New Roman"/>
          <w:sz w:val="28"/>
          <w:szCs w:val="28"/>
        </w:rPr>
        <w:t> реализовать минимальную архитектуру устройств и комнаты, продемонстрировать всё необходимое ООП-поведение.</w:t>
      </w:r>
    </w:p>
    <w:p w14:paraId="0E2AB3DA" w14:textId="77777777" w:rsidR="00BD6670" w:rsidRPr="00BD6670" w:rsidRDefault="00BD6670" w:rsidP="00BD6670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b/>
          <w:bCs/>
          <w:sz w:val="28"/>
          <w:szCs w:val="28"/>
        </w:rPr>
        <w:t>Требуется реализовать (минимум):</w:t>
      </w:r>
    </w:p>
    <w:p w14:paraId="17425D35" w14:textId="77777777" w:rsidR="00BD6670" w:rsidRPr="00BD6670" w:rsidRDefault="00BD6670" w:rsidP="00BD6670">
      <w:pPr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abstrac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clas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Device</w:t>
      </w:r>
    </w:p>
    <w:p w14:paraId="67FE77C5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приватны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оля</w:t>
      </w:r>
      <w:r w:rsidRPr="00BD6670">
        <w:rPr>
          <w:rFonts w:ascii="Times New Roman" w:hAnsi="Times New Roman"/>
          <w:sz w:val="28"/>
          <w:szCs w:val="28"/>
          <w:lang w:val="en-US"/>
        </w:rPr>
        <w:t>: _id (string), _name (string), _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sOn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 (bool);</w:t>
      </w:r>
    </w:p>
    <w:p w14:paraId="28459F47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свойства:</w:t>
      </w:r>
    </w:p>
    <w:p w14:paraId="11FC310D" w14:textId="77777777" w:rsidR="00BD6670" w:rsidRPr="00BD6670" w:rsidRDefault="00BD6670" w:rsidP="00BD6670">
      <w:pPr>
        <w:numPr>
          <w:ilvl w:val="2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public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string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6670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BD6670">
        <w:rPr>
          <w:rFonts w:ascii="Times New Roman" w:hAnsi="Times New Roman"/>
          <w:sz w:val="28"/>
          <w:szCs w:val="28"/>
        </w:rPr>
        <w:t>get</w:t>
      </w:r>
      <w:proofErr w:type="spellEnd"/>
      <w:r w:rsidRPr="00BD6670">
        <w:rPr>
          <w:rFonts w:ascii="Times New Roman" w:hAnsi="Times New Roman"/>
          <w:sz w:val="28"/>
          <w:szCs w:val="28"/>
        </w:rPr>
        <w:t>; }</w:t>
      </w:r>
      <w:proofErr w:type="gramEnd"/>
      <w:r w:rsidRPr="00BD6670">
        <w:rPr>
          <w:rFonts w:ascii="Times New Roman" w:hAnsi="Times New Roman"/>
          <w:sz w:val="28"/>
          <w:szCs w:val="28"/>
        </w:rPr>
        <w:t> — устанавливается в конструкторе, например </w:t>
      </w:r>
      <w:proofErr w:type="spellStart"/>
      <w:r w:rsidRPr="00BD6670">
        <w:rPr>
          <w:rFonts w:ascii="Times New Roman" w:hAnsi="Times New Roman"/>
          <w:sz w:val="28"/>
          <w:szCs w:val="28"/>
        </w:rPr>
        <w:t>Guid.NewGuid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Start"/>
      <w:r w:rsidRPr="00BD6670">
        <w:rPr>
          <w:rFonts w:ascii="Times New Roman" w:hAnsi="Times New Roman"/>
          <w:sz w:val="28"/>
          <w:szCs w:val="28"/>
        </w:rPr>
        <w:t>).</w:t>
      </w:r>
      <w:proofErr w:type="spellStart"/>
      <w:r w:rsidRPr="00BD6670">
        <w:rPr>
          <w:rFonts w:ascii="Times New Roman" w:hAnsi="Times New Roman"/>
          <w:sz w:val="28"/>
          <w:szCs w:val="28"/>
        </w:rPr>
        <w:t>ToString</w:t>
      </w:r>
      <w:proofErr w:type="spellEnd"/>
      <w:proofErr w:type="gramEnd"/>
      <w:r w:rsidRPr="00BD6670">
        <w:rPr>
          <w:rFonts w:ascii="Times New Roman" w:hAnsi="Times New Roman"/>
          <w:sz w:val="28"/>
          <w:szCs w:val="28"/>
        </w:rPr>
        <w:t>();</w:t>
      </w:r>
    </w:p>
    <w:p w14:paraId="12F2736D" w14:textId="77777777" w:rsidR="00BD6670" w:rsidRPr="00BD6670" w:rsidRDefault="00BD6670" w:rsidP="00BD6670">
      <w:pPr>
        <w:numPr>
          <w:ilvl w:val="2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  <w:lang w:val="en-US"/>
        </w:rPr>
        <w:t xml:space="preserve">public string Name 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nit</w:t>
      </w:r>
      <w:proofErr w:type="spellEnd"/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 xml:space="preserve"> — </w:t>
      </w:r>
      <w:r w:rsidRPr="00BD6670">
        <w:rPr>
          <w:rFonts w:ascii="Times New Roman" w:hAnsi="Times New Roman"/>
          <w:sz w:val="28"/>
          <w:szCs w:val="28"/>
        </w:rPr>
        <w:t>нельзя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null/</w:t>
      </w:r>
      <w:r w:rsidRPr="00BD6670">
        <w:rPr>
          <w:rFonts w:ascii="Times New Roman" w:hAnsi="Times New Roman"/>
          <w:sz w:val="28"/>
          <w:szCs w:val="28"/>
        </w:rPr>
        <w:t>пустую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строку</w:t>
      </w:r>
      <w:r w:rsidRPr="00BD6670">
        <w:rPr>
          <w:rFonts w:ascii="Times New Roman" w:hAnsi="Times New Roman"/>
          <w:sz w:val="28"/>
          <w:szCs w:val="28"/>
          <w:lang w:val="en-US"/>
        </w:rPr>
        <w:t>;</w:t>
      </w:r>
    </w:p>
    <w:p w14:paraId="7A42DCCF" w14:textId="77777777" w:rsidR="00BD6670" w:rsidRPr="00BD6670" w:rsidRDefault="00BD6670" w:rsidP="00BD6670">
      <w:pPr>
        <w:numPr>
          <w:ilvl w:val="2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  <w:lang w:val="en-US"/>
        </w:rPr>
        <w:t xml:space="preserve">public bool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sOn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; protected set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;</w:t>
      </w:r>
    </w:p>
    <w:p w14:paraId="721DE496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абстрактно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свойство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 public abstract string Type 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{ get; }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;</w:t>
      </w:r>
    </w:p>
    <w:p w14:paraId="7FD74433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виртуальны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методы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 public virtual void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) </w:t>
      </w:r>
      <w:r w:rsidRPr="00BD6670">
        <w:rPr>
          <w:rFonts w:ascii="Times New Roman" w:hAnsi="Times New Roman"/>
          <w:sz w:val="28"/>
          <w:szCs w:val="28"/>
        </w:rPr>
        <w:t>и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 public virtual void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TurnOff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 xml:space="preserve">) — </w:t>
      </w:r>
      <w:r w:rsidRPr="00BD6670">
        <w:rPr>
          <w:rFonts w:ascii="Times New Roman" w:hAnsi="Times New Roman"/>
          <w:sz w:val="28"/>
          <w:szCs w:val="28"/>
        </w:rPr>
        <w:t>по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умолчанию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ереключают</w:t>
      </w:r>
      <w:r w:rsidRPr="00BD6670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sOn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 </w:t>
      </w:r>
      <w:r w:rsidRPr="00BD6670">
        <w:rPr>
          <w:rFonts w:ascii="Times New Roman" w:hAnsi="Times New Roman"/>
          <w:sz w:val="28"/>
          <w:szCs w:val="28"/>
        </w:rPr>
        <w:t>и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ишут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короткий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лог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BD6670">
        <w:rPr>
          <w:rFonts w:ascii="Times New Roman" w:hAnsi="Times New Roman"/>
          <w:sz w:val="28"/>
          <w:szCs w:val="28"/>
        </w:rPr>
        <w:t>можно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ереопределять</w:t>
      </w:r>
      <w:r w:rsidRPr="00BD6670">
        <w:rPr>
          <w:rFonts w:ascii="Times New Roman" w:hAnsi="Times New Roman"/>
          <w:sz w:val="28"/>
          <w:szCs w:val="28"/>
          <w:lang w:val="en-US"/>
        </w:rPr>
        <w:t>;</w:t>
      </w:r>
    </w:p>
    <w:p w14:paraId="00606685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виртуальный метод </w:t>
      </w:r>
      <w:proofErr w:type="spellStart"/>
      <w:r w:rsidRPr="00BD6670">
        <w:rPr>
          <w:rFonts w:ascii="Times New Roman" w:hAnsi="Times New Roman"/>
          <w:sz w:val="28"/>
          <w:szCs w:val="28"/>
        </w:rPr>
        <w:t>public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virtual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string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 — возвращает строку состояния.</w:t>
      </w:r>
    </w:p>
    <w:p w14:paraId="0D49B7E3" w14:textId="77777777" w:rsidR="00BD6670" w:rsidRPr="00BD6670" w:rsidRDefault="00BD6670" w:rsidP="00BD6670">
      <w:pPr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interfac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</w:p>
    <w:p w14:paraId="60204273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vo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BD6670">
        <w:rPr>
          <w:rFonts w:ascii="Times New Roman" w:hAnsi="Times New Roman"/>
          <w:sz w:val="28"/>
          <w:szCs w:val="28"/>
        </w:rPr>
        <w:t>vo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ff</w:t>
      </w:r>
      <w:proofErr w:type="spellEnd"/>
      <w:r w:rsidRPr="00BD6670">
        <w:rPr>
          <w:rFonts w:ascii="Times New Roman" w:hAnsi="Times New Roman"/>
          <w:sz w:val="28"/>
          <w:szCs w:val="28"/>
        </w:rPr>
        <w:t>();.</w:t>
      </w:r>
      <w:proofErr w:type="gramEnd"/>
    </w:p>
    <w:p w14:paraId="50A22CD4" w14:textId="77777777" w:rsidR="00BD6670" w:rsidRPr="00BD6670" w:rsidRDefault="00BD6670" w:rsidP="00BD6670">
      <w:pPr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Два подкласса: Light и 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> (наследуют Device и реализуют 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>)</w:t>
      </w:r>
    </w:p>
    <w:p w14:paraId="789EA39E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Light:</w:t>
      </w:r>
    </w:p>
    <w:p w14:paraId="78F7E619" w14:textId="77777777" w:rsidR="00BD6670" w:rsidRPr="00BD6670" w:rsidRDefault="00BD6670" w:rsidP="00BD6670">
      <w:pPr>
        <w:numPr>
          <w:ilvl w:val="2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приватное поле _</w:t>
      </w:r>
      <w:proofErr w:type="spellStart"/>
      <w:r w:rsidRPr="00BD6670">
        <w:rPr>
          <w:rFonts w:ascii="Times New Roman" w:hAnsi="Times New Roman"/>
          <w:sz w:val="28"/>
          <w:szCs w:val="28"/>
        </w:rPr>
        <w:t>brightness</w:t>
      </w:r>
      <w:proofErr w:type="spellEnd"/>
      <w:r w:rsidRPr="00BD6670">
        <w:rPr>
          <w:rFonts w:ascii="Times New Roman" w:hAnsi="Times New Roman"/>
          <w:sz w:val="28"/>
          <w:szCs w:val="28"/>
        </w:rPr>
        <w:t> и свойство </w:t>
      </w:r>
      <w:proofErr w:type="spellStart"/>
      <w:r w:rsidRPr="00BD6670">
        <w:rPr>
          <w:rFonts w:ascii="Times New Roman" w:hAnsi="Times New Roman"/>
          <w:sz w:val="28"/>
          <w:szCs w:val="28"/>
        </w:rPr>
        <w:t>Brightness</w:t>
      </w:r>
      <w:proofErr w:type="spellEnd"/>
      <w:r w:rsidRPr="00BD6670">
        <w:rPr>
          <w:rFonts w:ascii="Times New Roman" w:hAnsi="Times New Roman"/>
          <w:sz w:val="28"/>
          <w:szCs w:val="28"/>
        </w:rPr>
        <w:t> с валидацией;</w:t>
      </w:r>
    </w:p>
    <w:p w14:paraId="5943371B" w14:textId="77777777" w:rsidR="00BD6670" w:rsidRPr="00BD6670" w:rsidRDefault="00BD6670" w:rsidP="00BD6670">
      <w:pPr>
        <w:numPr>
          <w:ilvl w:val="2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переопределяет Type =&gt; "Light" и 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;</w:t>
      </w:r>
    </w:p>
    <w:p w14:paraId="02A5E18D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>:</w:t>
      </w:r>
    </w:p>
    <w:p w14:paraId="30CA906D" w14:textId="77777777" w:rsidR="00BD6670" w:rsidRPr="00BD6670" w:rsidRDefault="00BD6670" w:rsidP="00BD6670">
      <w:pPr>
        <w:numPr>
          <w:ilvl w:val="2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приватное поле _</w:t>
      </w:r>
      <w:proofErr w:type="spellStart"/>
      <w:r w:rsidRPr="00BD6670">
        <w:rPr>
          <w:rFonts w:ascii="Times New Roman" w:hAnsi="Times New Roman"/>
          <w:sz w:val="28"/>
          <w:szCs w:val="28"/>
        </w:rPr>
        <w:t>temperature</w:t>
      </w:r>
      <w:proofErr w:type="spellEnd"/>
      <w:r w:rsidRPr="00BD6670">
        <w:rPr>
          <w:rFonts w:ascii="Times New Roman" w:hAnsi="Times New Roman"/>
          <w:sz w:val="28"/>
          <w:szCs w:val="28"/>
        </w:rPr>
        <w:t> и свойство </w:t>
      </w:r>
      <w:proofErr w:type="spellStart"/>
      <w:r w:rsidRPr="00BD6670">
        <w:rPr>
          <w:rFonts w:ascii="Times New Roman" w:hAnsi="Times New Roman"/>
          <w:sz w:val="28"/>
          <w:szCs w:val="28"/>
        </w:rPr>
        <w:t>Temperature</w:t>
      </w:r>
      <w:proofErr w:type="spellEnd"/>
      <w:r w:rsidRPr="00BD6670">
        <w:rPr>
          <w:rFonts w:ascii="Times New Roman" w:hAnsi="Times New Roman"/>
          <w:sz w:val="28"/>
          <w:szCs w:val="28"/>
        </w:rPr>
        <w:t> с валидацией разумного диапазона;</w:t>
      </w:r>
    </w:p>
    <w:p w14:paraId="661373E6" w14:textId="77777777" w:rsidR="00BD6670" w:rsidRPr="00BD6670" w:rsidRDefault="00BD6670" w:rsidP="00BD6670">
      <w:pPr>
        <w:numPr>
          <w:ilvl w:val="2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реализует</w:t>
      </w:r>
      <w:r w:rsidRPr="00BD6670">
        <w:rPr>
          <w:rFonts w:ascii="Times New Roman" w:hAnsi="Times New Roman"/>
          <w:sz w:val="28"/>
          <w:szCs w:val="28"/>
          <w:lang w:val="en-US"/>
        </w:rPr>
        <w:t> Type =&gt; "Thermostat" </w:t>
      </w:r>
      <w:r w:rsidRPr="00BD6670">
        <w:rPr>
          <w:rFonts w:ascii="Times New Roman" w:hAnsi="Times New Roman"/>
          <w:sz w:val="28"/>
          <w:szCs w:val="28"/>
        </w:rPr>
        <w:t>и</w:t>
      </w:r>
      <w:r w:rsidRPr="00BD6670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Status(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).</w:t>
      </w:r>
    </w:p>
    <w:p w14:paraId="13522848" w14:textId="77777777" w:rsidR="00BD6670" w:rsidRPr="00BD6670" w:rsidRDefault="00BD6670" w:rsidP="00BD6670">
      <w:pPr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clas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Room</w:t>
      </w:r>
      <w:proofErr w:type="spellEnd"/>
    </w:p>
    <w:p w14:paraId="51E010F2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приватный </w:t>
      </w:r>
      <w:proofErr w:type="gramStart"/>
      <w:r w:rsidRPr="00BD6670">
        <w:rPr>
          <w:rFonts w:ascii="Times New Roman" w:hAnsi="Times New Roman"/>
          <w:sz w:val="28"/>
          <w:szCs w:val="28"/>
        </w:rPr>
        <w:t>List&lt;</w:t>
      </w:r>
      <w:proofErr w:type="gramEnd"/>
      <w:r w:rsidRPr="00BD6670">
        <w:rPr>
          <w:rFonts w:ascii="Times New Roman" w:hAnsi="Times New Roman"/>
          <w:sz w:val="28"/>
          <w:szCs w:val="28"/>
        </w:rPr>
        <w:t>Device&gt; _</w:t>
      </w:r>
      <w:proofErr w:type="spellStart"/>
      <w:r w:rsidRPr="00BD6670">
        <w:rPr>
          <w:rFonts w:ascii="Times New Roman" w:hAnsi="Times New Roman"/>
          <w:sz w:val="28"/>
          <w:szCs w:val="28"/>
        </w:rPr>
        <w:t>devices</w:t>
      </w:r>
      <w:proofErr w:type="spellEnd"/>
      <w:r w:rsidRPr="00BD6670">
        <w:rPr>
          <w:rFonts w:ascii="Times New Roman" w:hAnsi="Times New Roman"/>
          <w:sz w:val="28"/>
          <w:szCs w:val="28"/>
        </w:rPr>
        <w:t>;</w:t>
      </w:r>
    </w:p>
    <w:p w14:paraId="1BF6F5FF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публичное </w:t>
      </w:r>
      <w:proofErr w:type="spellStart"/>
      <w:r w:rsidRPr="00BD6670">
        <w:rPr>
          <w:rFonts w:ascii="Times New Roman" w:hAnsi="Times New Roman"/>
          <w:sz w:val="28"/>
          <w:szCs w:val="28"/>
        </w:rPr>
        <w:t>string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Name </w:t>
      </w:r>
      <w:proofErr w:type="gramStart"/>
      <w:r w:rsidRPr="00BD6670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BD6670">
        <w:rPr>
          <w:rFonts w:ascii="Times New Roman" w:hAnsi="Times New Roman"/>
          <w:sz w:val="28"/>
          <w:szCs w:val="28"/>
        </w:rPr>
        <w:t>get</w:t>
      </w:r>
      <w:proofErr w:type="spellEnd"/>
      <w:r w:rsidRPr="00BD6670">
        <w:rPr>
          <w:rFonts w:ascii="Times New Roman" w:hAnsi="Times New Roman"/>
          <w:sz w:val="28"/>
          <w:szCs w:val="28"/>
        </w:rPr>
        <w:t>; }</w:t>
      </w:r>
      <w:proofErr w:type="gramEnd"/>
      <w:r w:rsidRPr="00BD6670">
        <w:rPr>
          <w:rFonts w:ascii="Times New Roman" w:hAnsi="Times New Roman"/>
          <w:sz w:val="28"/>
          <w:szCs w:val="28"/>
        </w:rPr>
        <w:t>;</w:t>
      </w:r>
    </w:p>
    <w:p w14:paraId="6C48088F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методы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: void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AddDevice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 xml:space="preserve">Device d), bool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RemoveDevice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string id), 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IReadOnlyList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&lt;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 xml:space="preserve">Device&gt;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GetDevices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);</w:t>
      </w:r>
    </w:p>
    <w:p w14:paraId="227D3662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lastRenderedPageBreak/>
        <w:t>метод </w:t>
      </w:r>
      <w:proofErr w:type="spellStart"/>
      <w:r w:rsidRPr="00BD6670">
        <w:rPr>
          <w:rFonts w:ascii="Times New Roman" w:hAnsi="Times New Roman"/>
          <w:sz w:val="28"/>
          <w:szCs w:val="28"/>
        </w:rPr>
        <w:t>vo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All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 — проходит по устройствам и вызывает 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 через интерфейс 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> (если устройство его реализует).</w:t>
      </w:r>
    </w:p>
    <w:p w14:paraId="389C1EC0" w14:textId="77777777" w:rsidR="00BD6670" w:rsidRPr="00BD6670" w:rsidRDefault="00BD6670" w:rsidP="00BD6670">
      <w:pPr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b/>
          <w:bCs/>
          <w:sz w:val="28"/>
          <w:szCs w:val="28"/>
        </w:rPr>
        <w:t>Demo</w:t>
      </w:r>
      <w:proofErr w:type="spellEnd"/>
      <w:r w:rsidRPr="00BD6670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BD6670">
        <w:rPr>
          <w:rFonts w:ascii="Times New Roman" w:hAnsi="Times New Roman"/>
          <w:b/>
          <w:bCs/>
          <w:sz w:val="28"/>
          <w:szCs w:val="28"/>
        </w:rPr>
        <w:t>Program.Main</w:t>
      </w:r>
      <w:proofErr w:type="spellEnd"/>
      <w:r w:rsidRPr="00BD6670">
        <w:rPr>
          <w:rFonts w:ascii="Times New Roman" w:hAnsi="Times New Roman"/>
          <w:b/>
          <w:bCs/>
          <w:sz w:val="28"/>
          <w:szCs w:val="28"/>
        </w:rPr>
        <w:t>)</w:t>
      </w:r>
    </w:p>
    <w:p w14:paraId="58547AB9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создать комнату, добавить Light и 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>, вывести 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 для всех устройств, вызвать 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All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, снова вывести 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. Сделать добавление устройств и комнат пользователем. Добавить команду, которая показывает состояния всех устройств во всех комнатах с группировкой по комнатам.</w:t>
      </w:r>
    </w:p>
    <w:p w14:paraId="0E1BA361" w14:textId="11B3BE64" w:rsidR="00B70378" w:rsidRPr="00BD6670" w:rsidRDefault="00B70378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E42529" w14:textId="5B5D192B" w:rsidR="00F533D8" w:rsidRDefault="00815275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Объяснение работы программы</w:t>
      </w:r>
    </w:p>
    <w:p w14:paraId="4924C632" w14:textId="6A7B97BB" w:rsidR="00BD6670" w:rsidRPr="00BD6670" w:rsidRDefault="00BD6670" w:rsidP="004948E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Целью задания было создать минимальную, но полноценную архитектуру системы «умного дома», демонстрирующую ключевые принципы объектно-ориентированного программирования: абстракцию, наследование, инкапсуляцию, полиморфизм и использование интерфейсов. В основе архитектуры лежит абстрактный базовый класс Device, который определяет общее поведение для всех устройств. У него есть приватные поля _</w:t>
      </w:r>
      <w:proofErr w:type="spellStart"/>
      <w:r w:rsidRPr="00BD6670">
        <w:rPr>
          <w:rFonts w:ascii="Times New Roman" w:hAnsi="Times New Roman"/>
          <w:sz w:val="28"/>
          <w:szCs w:val="28"/>
        </w:rPr>
        <w:t>id</w:t>
      </w:r>
      <w:proofErr w:type="spellEnd"/>
      <w:r w:rsidRPr="00BD6670">
        <w:rPr>
          <w:rFonts w:ascii="Times New Roman" w:hAnsi="Times New Roman"/>
          <w:sz w:val="28"/>
          <w:szCs w:val="28"/>
        </w:rPr>
        <w:t>, _</w:t>
      </w:r>
      <w:proofErr w:type="spellStart"/>
      <w:r w:rsidRPr="00BD6670">
        <w:rPr>
          <w:rFonts w:ascii="Times New Roman" w:hAnsi="Times New Roman"/>
          <w:sz w:val="28"/>
          <w:szCs w:val="28"/>
        </w:rPr>
        <w:t>nam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_</w:t>
      </w:r>
      <w:proofErr w:type="spellStart"/>
      <w:r w:rsidRPr="00BD6670">
        <w:rPr>
          <w:rFonts w:ascii="Times New Roman" w:hAnsi="Times New Roman"/>
          <w:sz w:val="28"/>
          <w:szCs w:val="28"/>
        </w:rPr>
        <w:t>isOn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а также соответствующие свойства: </w:t>
      </w:r>
      <w:proofErr w:type="spellStart"/>
      <w:r w:rsidRPr="00BD6670">
        <w:rPr>
          <w:rFonts w:ascii="Times New Roman" w:hAnsi="Times New Roman"/>
          <w:sz w:val="28"/>
          <w:szCs w:val="28"/>
        </w:rPr>
        <w:t>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устанавливается один раз в конструкторе (например, через </w:t>
      </w:r>
      <w:proofErr w:type="spellStart"/>
      <w:r w:rsidRPr="00BD6670">
        <w:rPr>
          <w:rFonts w:ascii="Times New Roman" w:hAnsi="Times New Roman"/>
          <w:sz w:val="28"/>
          <w:szCs w:val="28"/>
        </w:rPr>
        <w:t>Guid.NewGuid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Start"/>
      <w:r w:rsidRPr="00BD6670">
        <w:rPr>
          <w:rFonts w:ascii="Times New Roman" w:hAnsi="Times New Roman"/>
          <w:sz w:val="28"/>
          <w:szCs w:val="28"/>
        </w:rPr>
        <w:t>).</w:t>
      </w:r>
      <w:proofErr w:type="spellStart"/>
      <w:r w:rsidRPr="00BD6670">
        <w:rPr>
          <w:rFonts w:ascii="Times New Roman" w:hAnsi="Times New Roman"/>
          <w:sz w:val="28"/>
          <w:szCs w:val="28"/>
        </w:rPr>
        <w:t>ToString</w:t>
      </w:r>
      <w:proofErr w:type="spellEnd"/>
      <w:proofErr w:type="gramEnd"/>
      <w:r w:rsidRPr="00BD6670">
        <w:rPr>
          <w:rFonts w:ascii="Times New Roman" w:hAnsi="Times New Roman"/>
          <w:sz w:val="28"/>
          <w:szCs w:val="28"/>
        </w:rPr>
        <w:t xml:space="preserve">()), Name доступен только для инициализации и защищён от </w:t>
      </w:r>
      <w:proofErr w:type="spellStart"/>
      <w:r w:rsidRPr="00BD6670">
        <w:rPr>
          <w:rFonts w:ascii="Times New Roman" w:hAnsi="Times New Roman"/>
          <w:sz w:val="28"/>
          <w:szCs w:val="28"/>
        </w:rPr>
        <w:t>null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ли пустых значений, а </w:t>
      </w:r>
      <w:proofErr w:type="spellStart"/>
      <w:r w:rsidRPr="00BD6670">
        <w:rPr>
          <w:rFonts w:ascii="Times New Roman" w:hAnsi="Times New Roman"/>
          <w:sz w:val="28"/>
          <w:szCs w:val="28"/>
        </w:rPr>
        <w:t>IsOn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может изменяться только внутри класса или его наследников через </w:t>
      </w:r>
      <w:proofErr w:type="spellStart"/>
      <w:r w:rsidRPr="00BD6670">
        <w:rPr>
          <w:rFonts w:ascii="Times New Roman" w:hAnsi="Times New Roman"/>
          <w:sz w:val="28"/>
          <w:szCs w:val="28"/>
        </w:rPr>
        <w:t>protecte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se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. Также Device объявляет абстрактное свойство Type, которое обязаны реализовать все дочерние классы, и предоставляет виртуальные методы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и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ff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, по умолчанию просто переключающие состояние </w:t>
      </w:r>
      <w:proofErr w:type="spellStart"/>
      <w:r w:rsidRPr="00BD6670">
        <w:rPr>
          <w:rFonts w:ascii="Times New Roman" w:hAnsi="Times New Roman"/>
          <w:sz w:val="28"/>
          <w:szCs w:val="28"/>
        </w:rPr>
        <w:t>IsOn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выводящие краткое сообщение в лог; эти методы можно переопределять для специфичного поведения. Дополнительно реализован виртуальный метод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, возвращающий строковое представление текущего состояния устройства. Для поддержки полиморфного управления устройствами введён интерфейс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с методами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и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ff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, который реализуют все управляемые устройства. На основе Device созданы два конкретных подкласса: Light и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>. Light содержит приватное поле _</w:t>
      </w:r>
      <w:proofErr w:type="spellStart"/>
      <w:r w:rsidRPr="00BD6670">
        <w:rPr>
          <w:rFonts w:ascii="Times New Roman" w:hAnsi="Times New Roman"/>
          <w:sz w:val="28"/>
          <w:szCs w:val="28"/>
        </w:rPr>
        <w:t>brightnes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публичное свойство </w:t>
      </w:r>
      <w:proofErr w:type="spellStart"/>
      <w:r w:rsidRPr="00BD6670">
        <w:rPr>
          <w:rFonts w:ascii="Times New Roman" w:hAnsi="Times New Roman"/>
          <w:sz w:val="28"/>
          <w:szCs w:val="28"/>
        </w:rPr>
        <w:t>Brightnes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с валидацией (например, значение от 0 до 100), переопределяет Type как "Light" и предоставляет расширенную реализацию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, включающую яркость.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хранит текущую температуру в поле _</w:t>
      </w:r>
      <w:proofErr w:type="spellStart"/>
      <w:r w:rsidRPr="00BD6670">
        <w:rPr>
          <w:rFonts w:ascii="Times New Roman" w:hAnsi="Times New Roman"/>
          <w:sz w:val="28"/>
          <w:szCs w:val="28"/>
        </w:rPr>
        <w:t>temperatur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предоставляет свойство </w:t>
      </w:r>
      <w:proofErr w:type="spellStart"/>
      <w:r w:rsidRPr="00BD6670">
        <w:rPr>
          <w:rFonts w:ascii="Times New Roman" w:hAnsi="Times New Roman"/>
          <w:sz w:val="28"/>
          <w:szCs w:val="28"/>
        </w:rPr>
        <w:t>Temperatur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с проверкой на разумный диапазон (например, от -20 до 50 градусов), задаёт Type как "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" и также переопределяет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, отображая текущую </w:t>
      </w:r>
      <w:r w:rsidRPr="00BD6670">
        <w:rPr>
          <w:rFonts w:ascii="Times New Roman" w:hAnsi="Times New Roman"/>
          <w:sz w:val="28"/>
          <w:szCs w:val="28"/>
        </w:rPr>
        <w:lastRenderedPageBreak/>
        <w:t xml:space="preserve">температуру. Все устройства объединяются в комнаты через класс </w:t>
      </w:r>
      <w:proofErr w:type="spellStart"/>
      <w:r w:rsidRPr="00BD6670">
        <w:rPr>
          <w:rFonts w:ascii="Times New Roman" w:hAnsi="Times New Roman"/>
          <w:sz w:val="28"/>
          <w:szCs w:val="28"/>
        </w:rPr>
        <w:t>Room</w:t>
      </w:r>
      <w:proofErr w:type="spellEnd"/>
      <w:r w:rsidRPr="00BD6670">
        <w:rPr>
          <w:rFonts w:ascii="Times New Roman" w:hAnsi="Times New Roman"/>
          <w:sz w:val="28"/>
          <w:szCs w:val="28"/>
        </w:rPr>
        <w:t>, который содержит приватный список _</w:t>
      </w:r>
      <w:proofErr w:type="spellStart"/>
      <w:r w:rsidRPr="00BD6670">
        <w:rPr>
          <w:rFonts w:ascii="Times New Roman" w:hAnsi="Times New Roman"/>
          <w:sz w:val="28"/>
          <w:szCs w:val="28"/>
        </w:rPr>
        <w:t>device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публичное имя Name и методы для управления устройствами: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AddDevice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добавляет устройство,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RemoveDevice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удаляет по идентификатору и возвращает </w:t>
      </w:r>
      <w:proofErr w:type="spellStart"/>
      <w:r w:rsidRPr="00BD6670">
        <w:rPr>
          <w:rFonts w:ascii="Times New Roman" w:hAnsi="Times New Roman"/>
          <w:sz w:val="28"/>
          <w:szCs w:val="28"/>
        </w:rPr>
        <w:t>true</w:t>
      </w:r>
      <w:proofErr w:type="spellEnd"/>
      <w:r w:rsidRPr="00BD6670">
        <w:rPr>
          <w:rFonts w:ascii="Times New Roman" w:hAnsi="Times New Roman"/>
          <w:sz w:val="28"/>
          <w:szCs w:val="28"/>
        </w:rPr>
        <w:t>/</w:t>
      </w:r>
      <w:proofErr w:type="spellStart"/>
      <w:r w:rsidRPr="00BD6670">
        <w:rPr>
          <w:rFonts w:ascii="Times New Roman" w:hAnsi="Times New Roman"/>
          <w:sz w:val="28"/>
          <w:szCs w:val="28"/>
        </w:rPr>
        <w:t>fals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в зависимости от успеха,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GetDevices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предоставляет только для чтения доступ ко всем устройствам. Особое внимание уделено методу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All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, который проходит по всем устройствам в комнате и, используя проверку через </w:t>
      </w:r>
      <w:proofErr w:type="spellStart"/>
      <w:r w:rsidRPr="00BD6670">
        <w:rPr>
          <w:rFonts w:ascii="Times New Roman" w:hAnsi="Times New Roman"/>
          <w:sz w:val="28"/>
          <w:szCs w:val="28"/>
        </w:rPr>
        <w:t>i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вызывает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 только у тех, кто поддерживает управление — это демонстрирует безопасное применение полиморфизма и интерфейсов. В демонстрационной программе (</w:t>
      </w:r>
      <w:proofErr w:type="spellStart"/>
      <w:r w:rsidRPr="00BD6670">
        <w:rPr>
          <w:rFonts w:ascii="Times New Roman" w:hAnsi="Times New Roman"/>
          <w:sz w:val="28"/>
          <w:szCs w:val="28"/>
        </w:rPr>
        <w:t>Main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) создаётся интерактивный сценарий: пользователь может добавлять комнаты и устройства (Light и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), система выводит текущие состояния всех устройств, затем вызывается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All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для всех комнат, после чего состояния выводятся повторно. Также реализована команда, которая отображает все устройства во всех комнатах с группировкой по комнатам, наглядно показывая структуру системы. Весь код строится на принципах инкапсуляции (поля скрыты, доступ через свойства), наследования (Light и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наследуют общую логику от Device), полиморфизма (вызов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через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работает для любого совместимого устройства) и абстракции (Device и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скрывают детали реализации). Такой подход обеспечивает читаемость, расширяемость (легко добавить новые типы устройств) и безопасность (валидация входных данных, защита внутреннего состояния), что делает архитектуру пригодной для дальнейшего развития.</w:t>
      </w:r>
    </w:p>
    <w:p w14:paraId="5FDD60DD" w14:textId="77777777" w:rsidR="00BD6670" w:rsidRDefault="00BD6670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215676" w14:textId="3CC0CF87" w:rsidR="00BD6670" w:rsidRDefault="00BD6670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2</w:t>
      </w:r>
    </w:p>
    <w:p w14:paraId="2B36F645" w14:textId="77777777" w:rsidR="00BD6670" w:rsidRDefault="00BD6670" w:rsidP="00BD6670">
      <w:pPr>
        <w:spacing w:after="0" w:line="300" w:lineRule="auto"/>
        <w:ind w:firstLine="708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b/>
          <w:bCs/>
          <w:sz w:val="28"/>
          <w:szCs w:val="28"/>
        </w:rPr>
        <w:t>Цель:</w:t>
      </w:r>
      <w:r w:rsidRPr="00BD6670">
        <w:rPr>
          <w:rFonts w:ascii="Times New Roman" w:hAnsi="Times New Roman"/>
          <w:sz w:val="28"/>
          <w:szCs w:val="28"/>
        </w:rPr>
        <w:t> добавить контроллер для автоматической логики (температурное правило), показать абстрактный базовый контроллер и интерфейс для сенсоров.</w:t>
      </w:r>
    </w:p>
    <w:p w14:paraId="43F857E6" w14:textId="5C545B14" w:rsidR="00BD6670" w:rsidRPr="00BD6670" w:rsidRDefault="00BD6670" w:rsidP="00BD6670">
      <w:pPr>
        <w:spacing w:after="0" w:line="300" w:lineRule="auto"/>
        <w:ind w:firstLine="708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b/>
          <w:bCs/>
          <w:sz w:val="28"/>
          <w:szCs w:val="28"/>
        </w:rPr>
        <w:t>Требуется реализовать:</w:t>
      </w:r>
    </w:p>
    <w:p w14:paraId="2950EEF1" w14:textId="77777777" w:rsidR="00BD6670" w:rsidRPr="00BD6670" w:rsidRDefault="00BD6670" w:rsidP="00BD6670">
      <w:pPr>
        <w:numPr>
          <w:ilvl w:val="0"/>
          <w:numId w:val="14"/>
        </w:numPr>
        <w:spacing w:after="0" w:line="300" w:lineRule="auto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abstrac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clas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ControllerBase</w:t>
      </w:r>
      <w:proofErr w:type="spellEnd"/>
    </w:p>
    <w:p w14:paraId="20EB6BF8" w14:textId="77777777" w:rsidR="00BD6670" w:rsidRPr="00BD6670" w:rsidRDefault="00BD6670" w:rsidP="00BD6670">
      <w:pPr>
        <w:numPr>
          <w:ilvl w:val="1"/>
          <w:numId w:val="14"/>
        </w:numPr>
        <w:spacing w:after="0" w:line="300" w:lineRule="auto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приватно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ол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 _id; public string Id 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{ get; }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;</w:t>
      </w:r>
    </w:p>
    <w:p w14:paraId="0299C976" w14:textId="77777777" w:rsidR="00BD6670" w:rsidRPr="00BD6670" w:rsidRDefault="00BD6670" w:rsidP="00BD6670">
      <w:pPr>
        <w:numPr>
          <w:ilvl w:val="1"/>
          <w:numId w:val="14"/>
        </w:numPr>
        <w:spacing w:after="0" w:line="300" w:lineRule="auto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защищённо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ол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ли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свойство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 protected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IReadOnlyList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&lt;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 xml:space="preserve">Room&gt; Rooms 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{ get; }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 </w:t>
      </w:r>
      <w:r w:rsidRPr="00BD6670">
        <w:rPr>
          <w:rFonts w:ascii="Times New Roman" w:hAnsi="Times New Roman"/>
          <w:sz w:val="28"/>
          <w:szCs w:val="28"/>
        </w:rPr>
        <w:t>или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 protected 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List&lt;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Room&gt; (</w:t>
      </w:r>
      <w:r w:rsidRPr="00BD6670">
        <w:rPr>
          <w:rFonts w:ascii="Times New Roman" w:hAnsi="Times New Roman"/>
          <w:sz w:val="28"/>
          <w:szCs w:val="28"/>
        </w:rPr>
        <w:t>если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нужно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модифицировать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в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контроллере</w:t>
      </w:r>
      <w:r w:rsidRPr="00BD6670">
        <w:rPr>
          <w:rFonts w:ascii="Times New Roman" w:hAnsi="Times New Roman"/>
          <w:sz w:val="28"/>
          <w:szCs w:val="28"/>
          <w:lang w:val="en-US"/>
        </w:rPr>
        <w:t>);</w:t>
      </w:r>
    </w:p>
    <w:p w14:paraId="60D26877" w14:textId="77777777" w:rsidR="00BD6670" w:rsidRPr="00BD6670" w:rsidRDefault="00BD6670" w:rsidP="00BD6670">
      <w:pPr>
        <w:numPr>
          <w:ilvl w:val="1"/>
          <w:numId w:val="14"/>
        </w:numPr>
        <w:spacing w:after="0" w:line="300" w:lineRule="auto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абстрактный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метод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 public abstract void 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Execute();.</w:t>
      </w:r>
      <w:proofErr w:type="gramEnd"/>
    </w:p>
    <w:p w14:paraId="02FE8AB5" w14:textId="77777777" w:rsidR="00BD6670" w:rsidRPr="00BD6670" w:rsidRDefault="00BD6670" w:rsidP="00BD6670">
      <w:pPr>
        <w:numPr>
          <w:ilvl w:val="0"/>
          <w:numId w:val="14"/>
        </w:numPr>
        <w:spacing w:after="0" w:line="300" w:lineRule="auto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interfac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ISensor</w:t>
      </w:r>
      <w:proofErr w:type="spellEnd"/>
    </w:p>
    <w:p w14:paraId="7A1BF454" w14:textId="77777777" w:rsidR="00BD6670" w:rsidRPr="00BD6670" w:rsidRDefault="00BD6670" w:rsidP="00BD6670">
      <w:pPr>
        <w:numPr>
          <w:ilvl w:val="1"/>
          <w:numId w:val="14"/>
        </w:numPr>
        <w:spacing w:after="0" w:line="300" w:lineRule="auto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lastRenderedPageBreak/>
        <w:t>метод </w:t>
      </w:r>
      <w:proofErr w:type="spellStart"/>
      <w:r w:rsidRPr="00BD6670">
        <w:rPr>
          <w:rFonts w:ascii="Times New Roman" w:hAnsi="Times New Roman"/>
          <w:sz w:val="28"/>
          <w:szCs w:val="28"/>
        </w:rPr>
        <w:t>bool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ryRead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BD6670">
        <w:rPr>
          <w:rFonts w:ascii="Times New Roman" w:hAnsi="Times New Roman"/>
          <w:sz w:val="28"/>
          <w:szCs w:val="28"/>
        </w:rPr>
        <w:t>ou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decimal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value</w:t>
      </w:r>
      <w:proofErr w:type="spellEnd"/>
      <w:r w:rsidRPr="00BD6670">
        <w:rPr>
          <w:rFonts w:ascii="Times New Roman" w:hAnsi="Times New Roman"/>
          <w:sz w:val="28"/>
          <w:szCs w:val="28"/>
        </w:rPr>
        <w:t>); — безопасный способ получить числовое значение (для 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> реализовать этот интерфейс).</w:t>
      </w:r>
    </w:p>
    <w:p w14:paraId="1D792BAA" w14:textId="77777777" w:rsidR="00BD6670" w:rsidRPr="00BD6670" w:rsidRDefault="00BD6670" w:rsidP="00BD6670">
      <w:pPr>
        <w:numPr>
          <w:ilvl w:val="0"/>
          <w:numId w:val="14"/>
        </w:numPr>
        <w:spacing w:after="0" w:line="300" w:lineRule="auto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clas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HomeControll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ControllerBase</w:t>
      </w:r>
      <w:proofErr w:type="spellEnd"/>
    </w:p>
    <w:p w14:paraId="4C8CC796" w14:textId="77777777" w:rsidR="00BD6670" w:rsidRPr="00BD6670" w:rsidRDefault="00BD6670" w:rsidP="00BD6670">
      <w:pPr>
        <w:numPr>
          <w:ilvl w:val="1"/>
          <w:numId w:val="14"/>
        </w:numPr>
        <w:spacing w:after="0" w:line="300" w:lineRule="auto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конструктор принимает 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IEnumerable</w:t>
      </w:r>
      <w:proofErr w:type="spellEnd"/>
      <w:r w:rsidRPr="00BD6670">
        <w:rPr>
          <w:rFonts w:ascii="Times New Roman" w:hAnsi="Times New Roman"/>
          <w:sz w:val="28"/>
          <w:szCs w:val="28"/>
        </w:rPr>
        <w:t>&lt;</w:t>
      </w:r>
      <w:proofErr w:type="spellStart"/>
      <w:proofErr w:type="gramEnd"/>
      <w:r w:rsidRPr="00BD6670">
        <w:rPr>
          <w:rFonts w:ascii="Times New Roman" w:hAnsi="Times New Roman"/>
          <w:sz w:val="28"/>
          <w:szCs w:val="28"/>
        </w:rPr>
        <w:t>Room</w:t>
      </w:r>
      <w:proofErr w:type="spellEnd"/>
      <w:r w:rsidRPr="00BD6670">
        <w:rPr>
          <w:rFonts w:ascii="Times New Roman" w:hAnsi="Times New Roman"/>
          <w:sz w:val="28"/>
          <w:szCs w:val="28"/>
        </w:rPr>
        <w:t>&gt;;</w:t>
      </w:r>
    </w:p>
    <w:p w14:paraId="4FD1B37C" w14:textId="77777777" w:rsidR="00BD6670" w:rsidRPr="00BD6670" w:rsidRDefault="00BD6670" w:rsidP="00BD6670">
      <w:pPr>
        <w:numPr>
          <w:ilvl w:val="1"/>
          <w:numId w:val="14"/>
        </w:numPr>
        <w:spacing w:after="0" w:line="300" w:lineRule="auto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реализация 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Execute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:</w:t>
      </w:r>
    </w:p>
    <w:p w14:paraId="3ADF8EC3" w14:textId="77777777" w:rsidR="00BD6670" w:rsidRPr="00BD6670" w:rsidRDefault="00BD6670" w:rsidP="00BD6670">
      <w:pPr>
        <w:numPr>
          <w:ilvl w:val="2"/>
          <w:numId w:val="14"/>
        </w:numPr>
        <w:spacing w:after="0" w:line="300" w:lineRule="auto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обходит </w:t>
      </w:r>
      <w:proofErr w:type="spellStart"/>
      <w:r w:rsidRPr="00BD6670">
        <w:rPr>
          <w:rFonts w:ascii="Times New Roman" w:hAnsi="Times New Roman"/>
          <w:sz w:val="28"/>
          <w:szCs w:val="28"/>
        </w:rPr>
        <w:t>Rooms</w:t>
      </w:r>
      <w:proofErr w:type="spellEnd"/>
      <w:r w:rsidRPr="00BD6670">
        <w:rPr>
          <w:rFonts w:ascii="Times New Roman" w:hAnsi="Times New Roman"/>
          <w:sz w:val="28"/>
          <w:szCs w:val="28"/>
        </w:rPr>
        <w:t> → во всех устройствах ищет реализацию 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Sensor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 (</w:t>
      </w:r>
      <w:r w:rsidRPr="00BD6670">
        <w:rPr>
          <w:rFonts w:ascii="Times New Roman" w:hAnsi="Times New Roman"/>
          <w:sz w:val="28"/>
          <w:szCs w:val="28"/>
        </w:rPr>
        <w:t>через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 is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Sensor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 xml:space="preserve"> s) </w:t>
      </w:r>
      <w:r w:rsidRPr="00BD6670">
        <w:rPr>
          <w:rFonts w:ascii="Times New Roman" w:hAnsi="Times New Roman"/>
          <w:sz w:val="28"/>
          <w:szCs w:val="28"/>
        </w:rPr>
        <w:t>и</w:t>
      </w:r>
      <w:r w:rsidRPr="00BD6670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 (</w:t>
      </w:r>
      <w:r w:rsidRPr="00BD6670">
        <w:rPr>
          <w:rFonts w:ascii="Times New Roman" w:hAnsi="Times New Roman"/>
          <w:sz w:val="28"/>
          <w:szCs w:val="28"/>
        </w:rPr>
        <w:t>через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 is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 xml:space="preserve"> c);</w:t>
      </w:r>
    </w:p>
    <w:p w14:paraId="2D74AC34" w14:textId="77777777" w:rsidR="00BD6670" w:rsidRPr="00BD6670" w:rsidRDefault="00BD6670" w:rsidP="00BD6670">
      <w:pPr>
        <w:numPr>
          <w:ilvl w:val="2"/>
          <w:numId w:val="14"/>
        </w:numPr>
        <w:spacing w:after="0" w:line="300" w:lineRule="auto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если 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> (или другой сенсор) сообщает </w:t>
      </w:r>
      <w:proofErr w:type="spellStart"/>
      <w:r w:rsidRPr="00BD6670">
        <w:rPr>
          <w:rFonts w:ascii="Times New Roman" w:hAnsi="Times New Roman"/>
          <w:sz w:val="28"/>
          <w:szCs w:val="28"/>
        </w:rPr>
        <w:t>valu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6670">
        <w:rPr>
          <w:rFonts w:ascii="Times New Roman" w:hAnsi="Times New Roman"/>
          <w:sz w:val="28"/>
          <w:szCs w:val="28"/>
        </w:rPr>
        <w:t xml:space="preserve">&lt; </w:t>
      </w:r>
      <w:proofErr w:type="spellStart"/>
      <w:r w:rsidRPr="00BD6670">
        <w:rPr>
          <w:rFonts w:ascii="Times New Roman" w:hAnsi="Times New Roman"/>
          <w:sz w:val="28"/>
          <w:szCs w:val="28"/>
        </w:rPr>
        <w:t>threshold</w:t>
      </w:r>
      <w:proofErr w:type="spellEnd"/>
      <w:proofErr w:type="gramEnd"/>
      <w:r w:rsidRPr="00BD6670">
        <w:rPr>
          <w:rFonts w:ascii="Times New Roman" w:hAnsi="Times New Roman"/>
          <w:sz w:val="28"/>
          <w:szCs w:val="28"/>
        </w:rPr>
        <w:t>, то найти устройство типа 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> в той же комнате и вызвать 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;</w:t>
      </w:r>
    </w:p>
    <w:p w14:paraId="6FFF06CD" w14:textId="77777777" w:rsidR="00BD6670" w:rsidRPr="00BD6670" w:rsidRDefault="00BD6670" w:rsidP="00BD6670">
      <w:pPr>
        <w:numPr>
          <w:ilvl w:val="1"/>
          <w:numId w:val="14"/>
        </w:numPr>
        <w:spacing w:after="0" w:line="300" w:lineRule="auto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метод </w:t>
      </w:r>
      <w:proofErr w:type="spellStart"/>
      <w:r w:rsidRPr="00BD6670">
        <w:rPr>
          <w:rFonts w:ascii="Times New Roman" w:hAnsi="Times New Roman"/>
          <w:sz w:val="28"/>
          <w:szCs w:val="28"/>
        </w:rPr>
        <w:t>vo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Ru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 вызывает 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Execute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 и </w:t>
      </w:r>
      <w:proofErr w:type="spellStart"/>
      <w:r w:rsidRPr="00BD6670">
        <w:rPr>
          <w:rFonts w:ascii="Times New Roman" w:hAnsi="Times New Roman"/>
          <w:sz w:val="28"/>
          <w:szCs w:val="28"/>
        </w:rPr>
        <w:t>логирует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результат.</w:t>
      </w:r>
    </w:p>
    <w:p w14:paraId="25B4E45B" w14:textId="77777777" w:rsidR="00BD6670" w:rsidRPr="00BD6670" w:rsidRDefault="00BD6670" w:rsidP="00BD6670">
      <w:pPr>
        <w:numPr>
          <w:ilvl w:val="0"/>
          <w:numId w:val="14"/>
        </w:numPr>
        <w:spacing w:after="0" w:line="30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 Device,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</w:p>
    <w:p w14:paraId="27A93088" w14:textId="77777777" w:rsidR="00BD6670" w:rsidRPr="00BD6670" w:rsidRDefault="00BD6670" w:rsidP="00BD6670">
      <w:pPr>
        <w:numPr>
          <w:ilvl w:val="1"/>
          <w:numId w:val="14"/>
        </w:numPr>
        <w:spacing w:after="0" w:line="300" w:lineRule="auto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простая модель: </w:t>
      </w:r>
      <w:proofErr w:type="spellStart"/>
      <w:r w:rsidRPr="00BD6670">
        <w:rPr>
          <w:rFonts w:ascii="Times New Roman" w:hAnsi="Times New Roman"/>
          <w:sz w:val="28"/>
          <w:szCs w:val="28"/>
        </w:rPr>
        <w:t>TargetTemperature</w:t>
      </w:r>
      <w:proofErr w:type="spellEnd"/>
      <w:r w:rsidRPr="00BD6670">
        <w:rPr>
          <w:rFonts w:ascii="Times New Roman" w:hAnsi="Times New Roman"/>
          <w:sz w:val="28"/>
          <w:szCs w:val="28"/>
        </w:rPr>
        <w:t> и логика включения; Type =&gt; "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>".</w:t>
      </w:r>
    </w:p>
    <w:p w14:paraId="20B79119" w14:textId="77777777" w:rsidR="00BD6670" w:rsidRPr="00BD6670" w:rsidRDefault="00BD6670" w:rsidP="00BD6670">
      <w:pPr>
        <w:numPr>
          <w:ilvl w:val="0"/>
          <w:numId w:val="14"/>
        </w:numPr>
        <w:spacing w:after="0" w:line="300" w:lineRule="auto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b/>
          <w:bCs/>
          <w:sz w:val="28"/>
          <w:szCs w:val="28"/>
        </w:rPr>
        <w:t>Demo</w:t>
      </w:r>
      <w:proofErr w:type="spellEnd"/>
      <w:r w:rsidRPr="00BD6670">
        <w:rPr>
          <w:rFonts w:ascii="Times New Roman" w:hAnsi="Times New Roman"/>
          <w:b/>
          <w:bCs/>
          <w:sz w:val="28"/>
          <w:szCs w:val="28"/>
        </w:rPr>
        <w:t>:</w:t>
      </w:r>
      <w:r w:rsidRPr="00BD6670">
        <w:rPr>
          <w:rFonts w:ascii="Times New Roman" w:hAnsi="Times New Roman"/>
          <w:sz w:val="28"/>
          <w:szCs w:val="28"/>
        </w:rPr>
        <w:t> создать две комнаты; в одной — 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> с </w:t>
      </w:r>
      <w:proofErr w:type="spellStart"/>
      <w:r w:rsidRPr="00BD6670">
        <w:rPr>
          <w:rFonts w:ascii="Times New Roman" w:hAnsi="Times New Roman"/>
          <w:sz w:val="28"/>
          <w:szCs w:val="28"/>
        </w:rPr>
        <w:t>Temperatur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= 18.0, 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> выключен; вызвать </w:t>
      </w:r>
      <w:proofErr w:type="spellStart"/>
      <w:r w:rsidRPr="00BD6670">
        <w:rPr>
          <w:rFonts w:ascii="Times New Roman" w:hAnsi="Times New Roman"/>
          <w:sz w:val="28"/>
          <w:szCs w:val="28"/>
        </w:rPr>
        <w:t>HomeController.Run</w:t>
      </w:r>
      <w:proofErr w:type="spellEnd"/>
      <w:r w:rsidRPr="00BD6670">
        <w:rPr>
          <w:rFonts w:ascii="Times New Roman" w:hAnsi="Times New Roman"/>
          <w:sz w:val="28"/>
          <w:szCs w:val="28"/>
        </w:rPr>
        <w:t>() → 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> включается.</w:t>
      </w:r>
    </w:p>
    <w:p w14:paraId="5CBC76A2" w14:textId="77777777" w:rsidR="00BD6670" w:rsidRPr="00BD6670" w:rsidRDefault="00BD6670" w:rsidP="00BD6670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7AA53980" w14:textId="19363EE6" w:rsidR="00BD6670" w:rsidRPr="00815275" w:rsidRDefault="00BD6670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яснение работы программы</w:t>
      </w:r>
    </w:p>
    <w:p w14:paraId="04B64F1B" w14:textId="5A7497DE" w:rsidR="00F533D8" w:rsidRDefault="00BD6670" w:rsidP="004948E1">
      <w:pPr>
        <w:tabs>
          <w:tab w:val="left" w:pos="324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 xml:space="preserve">Целью задания было создать архитектуру автоматизированного управления «умным домом» с использованием принципов объектно-ориентированного программирования. Для этого была реализована иерархия классов и интерфейсов, обеспечивающая гибкость, расширяемость и безопасность. В основе лежит абстрактный базовый класс </w:t>
      </w:r>
      <w:proofErr w:type="spellStart"/>
      <w:r w:rsidRPr="00BD6670">
        <w:rPr>
          <w:rFonts w:ascii="Times New Roman" w:hAnsi="Times New Roman"/>
          <w:sz w:val="28"/>
          <w:szCs w:val="28"/>
        </w:rPr>
        <w:t>ControllerBas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который определяет общую структуру любого контроллера: он содержит уникальный идентификатор </w:t>
      </w:r>
      <w:proofErr w:type="spellStart"/>
      <w:r w:rsidRPr="00BD6670">
        <w:rPr>
          <w:rFonts w:ascii="Times New Roman" w:hAnsi="Times New Roman"/>
          <w:sz w:val="28"/>
          <w:szCs w:val="28"/>
        </w:rPr>
        <w:t>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задаваемый один раз при создании, и защищённое свойство </w:t>
      </w:r>
      <w:proofErr w:type="spellStart"/>
      <w:r w:rsidRPr="00BD6670">
        <w:rPr>
          <w:rFonts w:ascii="Times New Roman" w:hAnsi="Times New Roman"/>
          <w:sz w:val="28"/>
          <w:szCs w:val="28"/>
        </w:rPr>
        <w:t>Room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— список комнат, с которыми работает контроллер. Также в </w:t>
      </w:r>
      <w:proofErr w:type="spellStart"/>
      <w:r w:rsidRPr="00BD6670">
        <w:rPr>
          <w:rFonts w:ascii="Times New Roman" w:hAnsi="Times New Roman"/>
          <w:sz w:val="28"/>
          <w:szCs w:val="28"/>
        </w:rPr>
        <w:t>ControllerBas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объявлен абстрактный метод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Execute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, который должен быть реализован в дочерних классах, обеспечивая единый интерфейс запуска логики. Для взаимодействия с датчиками введён интерфейс </w:t>
      </w:r>
      <w:proofErr w:type="spellStart"/>
      <w:r w:rsidRPr="00BD6670">
        <w:rPr>
          <w:rFonts w:ascii="Times New Roman" w:hAnsi="Times New Roman"/>
          <w:sz w:val="28"/>
          <w:szCs w:val="28"/>
        </w:rPr>
        <w:t>ISenso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с методом </w:t>
      </w:r>
      <w:proofErr w:type="spellStart"/>
      <w:r w:rsidRPr="00BD6670">
        <w:rPr>
          <w:rFonts w:ascii="Times New Roman" w:hAnsi="Times New Roman"/>
          <w:sz w:val="28"/>
          <w:szCs w:val="28"/>
        </w:rPr>
        <w:t>bool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ryRead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BD6670">
        <w:rPr>
          <w:rFonts w:ascii="Times New Roman" w:hAnsi="Times New Roman"/>
          <w:sz w:val="28"/>
          <w:szCs w:val="28"/>
        </w:rPr>
        <w:t>ou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decimal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valu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), позволяющим безопасно получать числовые данные без генерации исключений — такой подход аналогичен стандартным методам вроде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int.TryParse</w:t>
      </w:r>
      <w:proofErr w:type="spellEnd"/>
      <w:proofErr w:type="gramEnd"/>
      <w:r w:rsidRPr="00BD6670">
        <w:rPr>
          <w:rFonts w:ascii="Times New Roman" w:hAnsi="Times New Roman"/>
          <w:sz w:val="28"/>
          <w:szCs w:val="28"/>
        </w:rPr>
        <w:t xml:space="preserve"> и особенно важен в системах, где датчики могут временно выходить из строя. Класс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реализует этот интерфейс, предоставляя текущую температуру. Конкретная </w:t>
      </w:r>
      <w:r w:rsidRPr="00BD6670">
        <w:rPr>
          <w:rFonts w:ascii="Times New Roman" w:hAnsi="Times New Roman"/>
          <w:sz w:val="28"/>
          <w:szCs w:val="28"/>
        </w:rPr>
        <w:lastRenderedPageBreak/>
        <w:t xml:space="preserve">логика автоматического управления реализована в классе </w:t>
      </w:r>
      <w:proofErr w:type="spellStart"/>
      <w:r w:rsidRPr="00BD6670">
        <w:rPr>
          <w:rFonts w:ascii="Times New Roman" w:hAnsi="Times New Roman"/>
          <w:sz w:val="28"/>
          <w:szCs w:val="28"/>
        </w:rPr>
        <w:t>HomeControll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унаследованном от </w:t>
      </w:r>
      <w:proofErr w:type="spellStart"/>
      <w:r w:rsidRPr="00BD6670">
        <w:rPr>
          <w:rFonts w:ascii="Times New Roman" w:hAnsi="Times New Roman"/>
          <w:sz w:val="28"/>
          <w:szCs w:val="28"/>
        </w:rPr>
        <w:t>ControllerBas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. Его конструктор принимает коллекцию комнат, а метод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Execute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проходит по всем комнатам и всем устройствам в них, проверяя, реализуют ли устройства интерфейсы </w:t>
      </w:r>
      <w:proofErr w:type="spellStart"/>
      <w:r w:rsidRPr="00BD6670">
        <w:rPr>
          <w:rFonts w:ascii="Times New Roman" w:hAnsi="Times New Roman"/>
          <w:sz w:val="28"/>
          <w:szCs w:val="28"/>
        </w:rPr>
        <w:t>ISenso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(для чтения данных) и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(для управления). Если обнаружен датчик (например,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), и его значение ниже заданного порога (например, 20°C), контроллер ищет в той же комнате устройство типа 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вызывает у него метод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. Вспомогательный метод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Ru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просто вызывает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Execute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BD6670">
        <w:rPr>
          <w:rFonts w:ascii="Times New Roman" w:hAnsi="Times New Roman"/>
          <w:sz w:val="28"/>
          <w:szCs w:val="28"/>
        </w:rPr>
        <w:t>логирует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факт выполнения, что упрощает отладку и демонстрацию. Устройство 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наследуется от базового класса Device и реализует интерфейс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: оно имеет свойство </w:t>
      </w:r>
      <w:proofErr w:type="spellStart"/>
      <w:r w:rsidRPr="00BD6670">
        <w:rPr>
          <w:rFonts w:ascii="Times New Roman" w:hAnsi="Times New Roman"/>
          <w:sz w:val="28"/>
          <w:szCs w:val="28"/>
        </w:rPr>
        <w:t>TargetTemperatur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метод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, изменяющий его состояние, а также возвращает строку "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" через свойство Type для идентификации. В демонстрационном сценарии создаются две комнаты, в одной из которых размещены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с температурой 18.0°C и выключенный 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. После создания экземпляра </w:t>
      </w:r>
      <w:proofErr w:type="spellStart"/>
      <w:r w:rsidRPr="00BD6670">
        <w:rPr>
          <w:rFonts w:ascii="Times New Roman" w:hAnsi="Times New Roman"/>
          <w:sz w:val="28"/>
          <w:szCs w:val="28"/>
        </w:rPr>
        <w:t>HomeControll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вызова его метода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Ru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 контроллер автоматически обнаруживает низкую температуру, находит обогреватель в той же комнате и включает его, что подтверждает корректную работу всей системы. Такая архитектура обладает рядом преимуществ: она гибкая (легко добавлять новые типы устройств), тестируемая (благодаря интерфейсам), расширяемая (можно создавать другие контроллеры, например, для освещения или безопасности) и устойчивая к ошибкам (благодаря безопасному чтению с датчиков). В целом, решение демонстрирует применение ключевых принципов проектирования ПО — абстракции, инкапсуляции, полиморфизма и разделения ответственности — в контексте реальной задачи автоматизации.</w:t>
      </w:r>
      <w:r>
        <w:rPr>
          <w:rFonts w:ascii="Times New Roman" w:hAnsi="Times New Roman"/>
          <w:sz w:val="28"/>
          <w:szCs w:val="28"/>
        </w:rPr>
        <w:tab/>
      </w:r>
    </w:p>
    <w:sectPr w:rsidR="00F53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D747F"/>
    <w:multiLevelType w:val="hybridMultilevel"/>
    <w:tmpl w:val="F9EC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943"/>
    <w:multiLevelType w:val="hybridMultilevel"/>
    <w:tmpl w:val="8F78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4BC8"/>
    <w:multiLevelType w:val="hybridMultilevel"/>
    <w:tmpl w:val="171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5B8"/>
    <w:multiLevelType w:val="hybridMultilevel"/>
    <w:tmpl w:val="1FB26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7257DA"/>
    <w:multiLevelType w:val="multilevel"/>
    <w:tmpl w:val="1E38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9108D"/>
    <w:multiLevelType w:val="hybridMultilevel"/>
    <w:tmpl w:val="53A8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3051"/>
    <w:multiLevelType w:val="hybridMultilevel"/>
    <w:tmpl w:val="7832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578A"/>
    <w:multiLevelType w:val="multilevel"/>
    <w:tmpl w:val="0EC0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C2A85"/>
    <w:multiLevelType w:val="hybridMultilevel"/>
    <w:tmpl w:val="377A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86BAC"/>
    <w:multiLevelType w:val="multilevel"/>
    <w:tmpl w:val="F904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DC685C"/>
    <w:multiLevelType w:val="multilevel"/>
    <w:tmpl w:val="D496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C564E4"/>
    <w:multiLevelType w:val="hybridMultilevel"/>
    <w:tmpl w:val="7C88FA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BDD4888"/>
    <w:multiLevelType w:val="hybridMultilevel"/>
    <w:tmpl w:val="ACE673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2D52731"/>
    <w:multiLevelType w:val="hybridMultilevel"/>
    <w:tmpl w:val="76007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796417">
    <w:abstractNumId w:val="8"/>
  </w:num>
  <w:num w:numId="2" w16cid:durableId="93791578">
    <w:abstractNumId w:val="6"/>
  </w:num>
  <w:num w:numId="3" w16cid:durableId="380523311">
    <w:abstractNumId w:val="5"/>
  </w:num>
  <w:num w:numId="4" w16cid:durableId="421801507">
    <w:abstractNumId w:val="4"/>
  </w:num>
  <w:num w:numId="5" w16cid:durableId="1427731209">
    <w:abstractNumId w:val="12"/>
  </w:num>
  <w:num w:numId="6" w16cid:durableId="1939018813">
    <w:abstractNumId w:val="11"/>
  </w:num>
  <w:num w:numId="7" w16cid:durableId="2074810590">
    <w:abstractNumId w:val="7"/>
  </w:num>
  <w:num w:numId="8" w16cid:durableId="321979411">
    <w:abstractNumId w:val="0"/>
  </w:num>
  <w:num w:numId="9" w16cid:durableId="1896161878">
    <w:abstractNumId w:val="13"/>
  </w:num>
  <w:num w:numId="10" w16cid:durableId="1320186375">
    <w:abstractNumId w:val="1"/>
  </w:num>
  <w:num w:numId="11" w16cid:durableId="1151630726">
    <w:abstractNumId w:val="3"/>
  </w:num>
  <w:num w:numId="12" w16cid:durableId="1086538954">
    <w:abstractNumId w:val="2"/>
  </w:num>
  <w:num w:numId="13" w16cid:durableId="94057431">
    <w:abstractNumId w:val="9"/>
  </w:num>
  <w:num w:numId="14" w16cid:durableId="143091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A5"/>
    <w:rsid w:val="000156FD"/>
    <w:rsid w:val="00032F7B"/>
    <w:rsid w:val="000614E7"/>
    <w:rsid w:val="00062D0A"/>
    <w:rsid w:val="00075FCA"/>
    <w:rsid w:val="00087AEB"/>
    <w:rsid w:val="00094251"/>
    <w:rsid w:val="000E1D9D"/>
    <w:rsid w:val="000E5B11"/>
    <w:rsid w:val="000E607C"/>
    <w:rsid w:val="00117874"/>
    <w:rsid w:val="00135AC9"/>
    <w:rsid w:val="00185006"/>
    <w:rsid w:val="001C608D"/>
    <w:rsid w:val="001D32C3"/>
    <w:rsid w:val="00201523"/>
    <w:rsid w:val="002377B2"/>
    <w:rsid w:val="00275492"/>
    <w:rsid w:val="002A158B"/>
    <w:rsid w:val="002A1C40"/>
    <w:rsid w:val="002C6677"/>
    <w:rsid w:val="002E7CEA"/>
    <w:rsid w:val="00310491"/>
    <w:rsid w:val="00312B9C"/>
    <w:rsid w:val="00313BC9"/>
    <w:rsid w:val="003328AD"/>
    <w:rsid w:val="003373A8"/>
    <w:rsid w:val="00373B7B"/>
    <w:rsid w:val="003860E2"/>
    <w:rsid w:val="00394BD7"/>
    <w:rsid w:val="003B67AF"/>
    <w:rsid w:val="003C4B03"/>
    <w:rsid w:val="003F13F9"/>
    <w:rsid w:val="00423AB2"/>
    <w:rsid w:val="00442A86"/>
    <w:rsid w:val="00455C83"/>
    <w:rsid w:val="00460CD8"/>
    <w:rsid w:val="00464335"/>
    <w:rsid w:val="00475312"/>
    <w:rsid w:val="00484C8E"/>
    <w:rsid w:val="004948E1"/>
    <w:rsid w:val="004A587C"/>
    <w:rsid w:val="004A7228"/>
    <w:rsid w:val="004E3DE6"/>
    <w:rsid w:val="004F237F"/>
    <w:rsid w:val="005031F7"/>
    <w:rsid w:val="0051288A"/>
    <w:rsid w:val="00533DD3"/>
    <w:rsid w:val="00546741"/>
    <w:rsid w:val="0057351A"/>
    <w:rsid w:val="00577CBF"/>
    <w:rsid w:val="005A1382"/>
    <w:rsid w:val="005A677A"/>
    <w:rsid w:val="005A7D27"/>
    <w:rsid w:val="005D626F"/>
    <w:rsid w:val="005E02A3"/>
    <w:rsid w:val="005F7534"/>
    <w:rsid w:val="0060166D"/>
    <w:rsid w:val="00613313"/>
    <w:rsid w:val="0061586C"/>
    <w:rsid w:val="00620665"/>
    <w:rsid w:val="00620E24"/>
    <w:rsid w:val="006219B7"/>
    <w:rsid w:val="0062563C"/>
    <w:rsid w:val="00640037"/>
    <w:rsid w:val="00651F3C"/>
    <w:rsid w:val="00653306"/>
    <w:rsid w:val="006551D9"/>
    <w:rsid w:val="00666544"/>
    <w:rsid w:val="00677263"/>
    <w:rsid w:val="00696B7A"/>
    <w:rsid w:val="006A0B1B"/>
    <w:rsid w:val="006A7E1F"/>
    <w:rsid w:val="006B5F1A"/>
    <w:rsid w:val="006E1692"/>
    <w:rsid w:val="006E4FE1"/>
    <w:rsid w:val="006F2BFF"/>
    <w:rsid w:val="0071640A"/>
    <w:rsid w:val="00750155"/>
    <w:rsid w:val="00755FB7"/>
    <w:rsid w:val="00765FA3"/>
    <w:rsid w:val="00774876"/>
    <w:rsid w:val="00785EA2"/>
    <w:rsid w:val="007B3E18"/>
    <w:rsid w:val="007C3075"/>
    <w:rsid w:val="007C4A3C"/>
    <w:rsid w:val="007F2E46"/>
    <w:rsid w:val="00815275"/>
    <w:rsid w:val="008171FD"/>
    <w:rsid w:val="00850356"/>
    <w:rsid w:val="00890AFC"/>
    <w:rsid w:val="00891B11"/>
    <w:rsid w:val="008F2E1C"/>
    <w:rsid w:val="009134A4"/>
    <w:rsid w:val="009231A9"/>
    <w:rsid w:val="00933A9D"/>
    <w:rsid w:val="009F6395"/>
    <w:rsid w:val="00A0256F"/>
    <w:rsid w:val="00A16600"/>
    <w:rsid w:val="00A230AD"/>
    <w:rsid w:val="00A32C07"/>
    <w:rsid w:val="00A36AA4"/>
    <w:rsid w:val="00A41DDA"/>
    <w:rsid w:val="00A44A4C"/>
    <w:rsid w:val="00A94192"/>
    <w:rsid w:val="00AB4789"/>
    <w:rsid w:val="00AB7BCE"/>
    <w:rsid w:val="00AC1C56"/>
    <w:rsid w:val="00AF4F7D"/>
    <w:rsid w:val="00B02ADD"/>
    <w:rsid w:val="00B3403C"/>
    <w:rsid w:val="00B572E6"/>
    <w:rsid w:val="00B60862"/>
    <w:rsid w:val="00B67DC8"/>
    <w:rsid w:val="00B70378"/>
    <w:rsid w:val="00B7716C"/>
    <w:rsid w:val="00B83917"/>
    <w:rsid w:val="00BB2647"/>
    <w:rsid w:val="00BD168E"/>
    <w:rsid w:val="00BD57D2"/>
    <w:rsid w:val="00BD6670"/>
    <w:rsid w:val="00C114A5"/>
    <w:rsid w:val="00C154EF"/>
    <w:rsid w:val="00C6539C"/>
    <w:rsid w:val="00C703B9"/>
    <w:rsid w:val="00CB0672"/>
    <w:rsid w:val="00CC01B1"/>
    <w:rsid w:val="00D019FD"/>
    <w:rsid w:val="00D44EBB"/>
    <w:rsid w:val="00D70DF9"/>
    <w:rsid w:val="00D76454"/>
    <w:rsid w:val="00D8445B"/>
    <w:rsid w:val="00D92822"/>
    <w:rsid w:val="00DB5EAF"/>
    <w:rsid w:val="00DC5E36"/>
    <w:rsid w:val="00DF0FE1"/>
    <w:rsid w:val="00E01D6F"/>
    <w:rsid w:val="00E70BEA"/>
    <w:rsid w:val="00E70CEC"/>
    <w:rsid w:val="00E900AF"/>
    <w:rsid w:val="00ED01EF"/>
    <w:rsid w:val="00ED1F26"/>
    <w:rsid w:val="00EE5448"/>
    <w:rsid w:val="00F05345"/>
    <w:rsid w:val="00F143A0"/>
    <w:rsid w:val="00F21064"/>
    <w:rsid w:val="00F533D8"/>
    <w:rsid w:val="00F62DF3"/>
    <w:rsid w:val="00F634DC"/>
    <w:rsid w:val="00F74B85"/>
    <w:rsid w:val="00F80CCB"/>
    <w:rsid w:val="00F877AC"/>
    <w:rsid w:val="00FC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5693"/>
  <w15:chartTrackingRefBased/>
  <w15:docId w15:val="{ED420FEA-9FD5-489A-A11A-A89E0F5C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4A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4A5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70DF9"/>
    <w:rPr>
      <w:color w:val="808080"/>
    </w:rPr>
  </w:style>
  <w:style w:type="paragraph" w:styleId="a5">
    <w:name w:val="caption"/>
    <w:basedOn w:val="a"/>
    <w:next w:val="a"/>
    <w:qFormat/>
    <w:rsid w:val="00677263"/>
    <w:pPr>
      <w:widowControl w:val="0"/>
      <w:autoSpaceDE w:val="0"/>
      <w:autoSpaceDN w:val="0"/>
      <w:adjustRightInd w:val="0"/>
      <w:spacing w:before="120" w:after="120" w:line="260" w:lineRule="auto"/>
      <w:ind w:left="40" w:firstLine="2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E7C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44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44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751C-78B1-4AFC-AD47-80DB51CD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 sz</dc:creator>
  <cp:keywords/>
  <dc:description/>
  <cp:lastModifiedBy>Mishanya 03</cp:lastModifiedBy>
  <cp:revision>26</cp:revision>
  <dcterms:created xsi:type="dcterms:W3CDTF">2024-09-10T17:04:00Z</dcterms:created>
  <dcterms:modified xsi:type="dcterms:W3CDTF">2025-10-11T15:43:00Z</dcterms:modified>
</cp:coreProperties>
</file>